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EB" w:rsidRDefault="008F78EB" w:rsidP="008F78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8F78E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ПРИМЕРНЫЙ ВАРИАНТ ДЛЯ ТЕСТИРОВАНИЯ </w:t>
      </w:r>
    </w:p>
    <w:p w:rsidR="008F78EB" w:rsidRPr="008F78EB" w:rsidRDefault="008F78EB" w:rsidP="008F78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8F78E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 БИОЛОГИИ</w:t>
      </w:r>
    </w:p>
    <w:p w:rsidR="008F78EB" w:rsidRDefault="008F78EB" w:rsidP="00F07D4C">
      <w:pPr>
        <w:spacing w:after="0" w:line="240" w:lineRule="auto"/>
        <w:jc w:val="both"/>
        <w:rPr>
          <w:b/>
          <w:color w:val="000000"/>
          <w:sz w:val="24"/>
          <w:szCs w:val="24"/>
          <w:lang w:bidi="ru-RU"/>
        </w:rPr>
      </w:pPr>
    </w:p>
    <w:p w:rsidR="00CD1E08" w:rsidRPr="0077389D" w:rsidRDefault="00CD1E08" w:rsidP="00F07D4C">
      <w:pPr>
        <w:pStyle w:val="120"/>
        <w:numPr>
          <w:ilvl w:val="0"/>
          <w:numId w:val="1"/>
        </w:numPr>
        <w:shd w:val="clear" w:color="auto" w:fill="auto"/>
        <w:tabs>
          <w:tab w:val="left" w:pos="284"/>
          <w:tab w:val="left" w:pos="724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Новые сочетания генов, которые возникают в ходе мейоза и оплодотворения, являются основой из</w:t>
      </w:r>
      <w:r w:rsidRPr="0077389D">
        <w:rPr>
          <w:b w:val="0"/>
          <w:color w:val="000000"/>
          <w:sz w:val="24"/>
          <w:szCs w:val="24"/>
          <w:lang w:bidi="ru-RU"/>
        </w:rPr>
        <w:softHyphen/>
        <w:t>менчивости</w:t>
      </w:r>
    </w:p>
    <w:p w:rsidR="00CD1E08" w:rsidRPr="0077389D" w:rsidRDefault="00CD1E08" w:rsidP="0077389D">
      <w:pPr>
        <w:pStyle w:val="120"/>
        <w:numPr>
          <w:ilvl w:val="0"/>
          <w:numId w:val="2"/>
        </w:numPr>
        <w:shd w:val="clear" w:color="auto" w:fill="auto"/>
        <w:tabs>
          <w:tab w:val="left" w:pos="284"/>
          <w:tab w:val="left" w:pos="1078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proofErr w:type="spellStart"/>
      <w:r w:rsidRPr="0077389D">
        <w:rPr>
          <w:b w:val="0"/>
          <w:color w:val="000000"/>
          <w:sz w:val="24"/>
          <w:szCs w:val="24"/>
          <w:lang w:bidi="ru-RU"/>
        </w:rPr>
        <w:t>модификационной</w:t>
      </w:r>
      <w:proofErr w:type="spellEnd"/>
    </w:p>
    <w:p w:rsidR="00CD1E08" w:rsidRPr="0077389D" w:rsidRDefault="00CD1E08" w:rsidP="0077389D">
      <w:pPr>
        <w:pStyle w:val="120"/>
        <w:numPr>
          <w:ilvl w:val="0"/>
          <w:numId w:val="2"/>
        </w:numPr>
        <w:shd w:val="clear" w:color="auto" w:fill="auto"/>
        <w:tabs>
          <w:tab w:val="left" w:pos="284"/>
          <w:tab w:val="left" w:pos="1086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мутационной</w:t>
      </w:r>
    </w:p>
    <w:p w:rsidR="00CD1E08" w:rsidRPr="0077389D" w:rsidRDefault="00CD1E08" w:rsidP="0077389D">
      <w:pPr>
        <w:pStyle w:val="120"/>
        <w:numPr>
          <w:ilvl w:val="0"/>
          <w:numId w:val="2"/>
        </w:numPr>
        <w:shd w:val="clear" w:color="auto" w:fill="auto"/>
        <w:tabs>
          <w:tab w:val="left" w:pos="284"/>
          <w:tab w:val="left" w:pos="1086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комбинативной</w:t>
      </w:r>
    </w:p>
    <w:p w:rsidR="00CD1E08" w:rsidRPr="0077389D" w:rsidRDefault="00CD1E08" w:rsidP="0077389D">
      <w:pPr>
        <w:pStyle w:val="120"/>
        <w:numPr>
          <w:ilvl w:val="0"/>
          <w:numId w:val="2"/>
        </w:numPr>
        <w:shd w:val="clear" w:color="auto" w:fill="auto"/>
        <w:tabs>
          <w:tab w:val="left" w:pos="284"/>
          <w:tab w:val="left" w:pos="1093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фенотипической</w:t>
      </w:r>
    </w:p>
    <w:p w:rsidR="00CD1E08" w:rsidRPr="0077389D" w:rsidRDefault="00CD1E08" w:rsidP="00F07D4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1077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Подземный побег, в отличие от корня, имеет</w:t>
      </w:r>
    </w:p>
    <w:p w:rsidR="00CD1E08" w:rsidRPr="0077389D" w:rsidRDefault="00CD1E08" w:rsidP="0077389D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кору</w:t>
      </w:r>
    </w:p>
    <w:p w:rsidR="00CD1E08" w:rsidRPr="0077389D" w:rsidRDefault="00CD1E08" w:rsidP="0077389D">
      <w:pPr>
        <w:pStyle w:val="120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сосуды</w:t>
      </w:r>
    </w:p>
    <w:p w:rsidR="00CD1E08" w:rsidRPr="0077389D" w:rsidRDefault="00CD1E08" w:rsidP="0077389D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почки</w:t>
      </w:r>
    </w:p>
    <w:p w:rsidR="00CD1E08" w:rsidRPr="0077389D" w:rsidRDefault="00CD1E08" w:rsidP="0077389D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клеточное строение</w:t>
      </w:r>
    </w:p>
    <w:p w:rsidR="00CD1E08" w:rsidRPr="0077389D" w:rsidRDefault="00CD1E08" w:rsidP="00F07D4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1077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У земноводных к</w:t>
      </w:r>
      <w:r w:rsidR="00223FFD" w:rsidRPr="0077389D">
        <w:rPr>
          <w:color w:val="000000"/>
          <w:sz w:val="24"/>
          <w:szCs w:val="24"/>
          <w:lang w:bidi="ru-RU"/>
        </w:rPr>
        <w:t xml:space="preserve"> </w:t>
      </w:r>
      <w:r w:rsidRPr="0077389D">
        <w:rPr>
          <w:color w:val="000000"/>
          <w:sz w:val="24"/>
          <w:szCs w:val="24"/>
          <w:lang w:bidi="ru-RU"/>
        </w:rPr>
        <w:t xml:space="preserve"> клеткам тела поступает кровь</w:t>
      </w:r>
    </w:p>
    <w:p w:rsidR="00CD1E08" w:rsidRPr="0077389D" w:rsidRDefault="00CD1E08" w:rsidP="0077389D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венозная</w:t>
      </w:r>
    </w:p>
    <w:p w:rsidR="00CD1E08" w:rsidRPr="0077389D" w:rsidRDefault="00CD1E08" w:rsidP="0077389D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смешанная</w:t>
      </w:r>
    </w:p>
    <w:p w:rsidR="00CD1E08" w:rsidRPr="0077389D" w:rsidRDefault="00CD1E08" w:rsidP="0077389D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артериальная</w:t>
      </w:r>
    </w:p>
    <w:p w:rsidR="00CD1E08" w:rsidRPr="0077389D" w:rsidRDefault="00CD1E08" w:rsidP="0077389D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proofErr w:type="gramStart"/>
      <w:r w:rsidRPr="0077389D">
        <w:rPr>
          <w:color w:val="000000"/>
          <w:sz w:val="24"/>
          <w:szCs w:val="24"/>
          <w:lang w:bidi="ru-RU"/>
        </w:rPr>
        <w:t>насыщенная</w:t>
      </w:r>
      <w:proofErr w:type="gramEnd"/>
      <w:r w:rsidRPr="0077389D">
        <w:rPr>
          <w:color w:val="000000"/>
          <w:sz w:val="24"/>
          <w:szCs w:val="24"/>
          <w:lang w:bidi="ru-RU"/>
        </w:rPr>
        <w:t xml:space="preserve"> кислородом</w:t>
      </w:r>
    </w:p>
    <w:p w:rsidR="00CD1E08" w:rsidRPr="0077389D" w:rsidRDefault="00CD1E08" w:rsidP="00F07D4C">
      <w:pPr>
        <w:pStyle w:val="120"/>
        <w:numPr>
          <w:ilvl w:val="0"/>
          <w:numId w:val="1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В постоянных условиях естественной среды обита</w:t>
      </w:r>
      <w:r w:rsidRPr="0077389D">
        <w:rPr>
          <w:b w:val="0"/>
          <w:color w:val="000000"/>
          <w:sz w:val="24"/>
          <w:szCs w:val="24"/>
          <w:lang w:bidi="ru-RU"/>
        </w:rPr>
        <w:softHyphen/>
        <w:t>ния действует отбор</w:t>
      </w:r>
    </w:p>
    <w:p w:rsidR="00CD1E08" w:rsidRPr="0077389D" w:rsidRDefault="00CD1E08" w:rsidP="0077389D">
      <w:pPr>
        <w:pStyle w:val="120"/>
        <w:numPr>
          <w:ilvl w:val="0"/>
          <w:numId w:val="5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движущий</w:t>
      </w:r>
    </w:p>
    <w:p w:rsidR="00CD1E08" w:rsidRPr="0077389D" w:rsidRDefault="00CD1E08" w:rsidP="0077389D">
      <w:pPr>
        <w:pStyle w:val="120"/>
        <w:numPr>
          <w:ilvl w:val="0"/>
          <w:numId w:val="5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стихийный</w:t>
      </w:r>
    </w:p>
    <w:p w:rsidR="00CD1E08" w:rsidRPr="0077389D" w:rsidRDefault="00CD1E08" w:rsidP="0077389D">
      <w:pPr>
        <w:pStyle w:val="120"/>
        <w:numPr>
          <w:ilvl w:val="0"/>
          <w:numId w:val="5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методический</w:t>
      </w:r>
    </w:p>
    <w:p w:rsidR="00CD1E08" w:rsidRPr="0077389D" w:rsidRDefault="00CD1E08" w:rsidP="0077389D">
      <w:pPr>
        <w:pStyle w:val="120"/>
        <w:numPr>
          <w:ilvl w:val="0"/>
          <w:numId w:val="5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стабилизирующий</w:t>
      </w:r>
    </w:p>
    <w:p w:rsidR="00CD1E08" w:rsidRPr="0077389D" w:rsidRDefault="00CD1E08" w:rsidP="00F07D4C">
      <w:pPr>
        <w:pStyle w:val="120"/>
        <w:numPr>
          <w:ilvl w:val="0"/>
          <w:numId w:val="1"/>
        </w:numPr>
        <w:shd w:val="clear" w:color="auto" w:fill="auto"/>
        <w:tabs>
          <w:tab w:val="left" w:pos="284"/>
          <w:tab w:val="left" w:pos="1084"/>
        </w:tabs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Какой экологический фактор ограничивает распро</w:t>
      </w:r>
      <w:r w:rsidRPr="0077389D">
        <w:rPr>
          <w:b w:val="0"/>
          <w:color w:val="000000"/>
          <w:sz w:val="24"/>
          <w:szCs w:val="24"/>
          <w:lang w:bidi="ru-RU"/>
        </w:rPr>
        <w:softHyphen/>
        <w:t>странение растений на большую глубину?</w:t>
      </w:r>
    </w:p>
    <w:p w:rsidR="00CD1E08" w:rsidRPr="0077389D" w:rsidRDefault="00CD1E08" w:rsidP="0077389D">
      <w:pPr>
        <w:pStyle w:val="120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соленость воды</w:t>
      </w:r>
    </w:p>
    <w:p w:rsidR="00CD1E08" w:rsidRPr="0077389D" w:rsidRDefault="00CD1E08" w:rsidP="0077389D">
      <w:pPr>
        <w:pStyle w:val="120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недостаток света</w:t>
      </w:r>
    </w:p>
    <w:p w:rsidR="00CD1E08" w:rsidRPr="0077389D" w:rsidRDefault="00CD1E08" w:rsidP="0077389D">
      <w:pPr>
        <w:pStyle w:val="120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атмосферное давление</w:t>
      </w:r>
    </w:p>
    <w:p w:rsidR="00CD1E08" w:rsidRPr="0077389D" w:rsidRDefault="00CD1E08" w:rsidP="0077389D">
      <w:pPr>
        <w:pStyle w:val="120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недостаток минеральных веществ</w:t>
      </w:r>
    </w:p>
    <w:p w:rsidR="00CD1E08" w:rsidRPr="0077389D" w:rsidRDefault="00CD1E08" w:rsidP="00F07D4C">
      <w:pPr>
        <w:pStyle w:val="120"/>
        <w:numPr>
          <w:ilvl w:val="0"/>
          <w:numId w:val="1"/>
        </w:numPr>
        <w:shd w:val="clear" w:color="auto" w:fill="auto"/>
        <w:tabs>
          <w:tab w:val="left" w:pos="284"/>
          <w:tab w:val="left" w:pos="722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В круговороте азота в биосфере роль клубеньковых</w:t>
      </w:r>
      <w:r w:rsidR="0077389D">
        <w:rPr>
          <w:b w:val="0"/>
          <w:color w:val="000000"/>
          <w:sz w:val="24"/>
          <w:szCs w:val="24"/>
          <w:lang w:bidi="ru-RU"/>
        </w:rPr>
        <w:t xml:space="preserve"> </w:t>
      </w:r>
      <w:r w:rsidRPr="0077389D">
        <w:rPr>
          <w:b w:val="0"/>
          <w:color w:val="000000"/>
          <w:sz w:val="24"/>
          <w:szCs w:val="24"/>
          <w:lang w:bidi="ru-RU"/>
        </w:rPr>
        <w:t xml:space="preserve">бактерий заключается </w:t>
      </w:r>
      <w:proofErr w:type="gramStart"/>
      <w:r w:rsidRPr="0077389D">
        <w:rPr>
          <w:b w:val="0"/>
          <w:color w:val="000000"/>
          <w:sz w:val="24"/>
          <w:szCs w:val="24"/>
          <w:lang w:bidi="ru-RU"/>
        </w:rPr>
        <w:t>в</w:t>
      </w:r>
      <w:proofErr w:type="gramEnd"/>
    </w:p>
    <w:p w:rsidR="00CD1E08" w:rsidRPr="0077389D" w:rsidRDefault="00CD1E08" w:rsidP="0077389D">
      <w:pPr>
        <w:pStyle w:val="120"/>
        <w:numPr>
          <w:ilvl w:val="0"/>
          <w:numId w:val="7"/>
        </w:numPr>
        <w:shd w:val="clear" w:color="auto" w:fill="auto"/>
        <w:tabs>
          <w:tab w:val="left" w:pos="284"/>
          <w:tab w:val="left" w:pos="1078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proofErr w:type="gramStart"/>
      <w:r w:rsidRPr="0077389D">
        <w:rPr>
          <w:b w:val="0"/>
          <w:color w:val="000000"/>
          <w:sz w:val="24"/>
          <w:szCs w:val="24"/>
          <w:lang w:bidi="ru-RU"/>
        </w:rPr>
        <w:t>усвоении</w:t>
      </w:r>
      <w:proofErr w:type="gramEnd"/>
      <w:r w:rsidRPr="0077389D">
        <w:rPr>
          <w:b w:val="0"/>
          <w:color w:val="000000"/>
          <w:sz w:val="24"/>
          <w:szCs w:val="24"/>
          <w:lang w:bidi="ru-RU"/>
        </w:rPr>
        <w:t xml:space="preserve"> атмосферного азота</w:t>
      </w:r>
    </w:p>
    <w:p w:rsidR="00CD1E08" w:rsidRPr="0077389D" w:rsidRDefault="00CD1E08" w:rsidP="0077389D">
      <w:pPr>
        <w:pStyle w:val="120"/>
        <w:numPr>
          <w:ilvl w:val="0"/>
          <w:numId w:val="7"/>
        </w:numPr>
        <w:shd w:val="clear" w:color="auto" w:fill="auto"/>
        <w:tabs>
          <w:tab w:val="left" w:pos="284"/>
          <w:tab w:val="left" w:pos="1082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proofErr w:type="gramStart"/>
      <w:r w:rsidRPr="0077389D">
        <w:rPr>
          <w:b w:val="0"/>
          <w:color w:val="000000"/>
          <w:sz w:val="24"/>
          <w:szCs w:val="24"/>
          <w:lang w:bidi="ru-RU"/>
        </w:rPr>
        <w:t>расщеплении</w:t>
      </w:r>
      <w:proofErr w:type="gramEnd"/>
      <w:r w:rsidRPr="0077389D">
        <w:rPr>
          <w:b w:val="0"/>
          <w:color w:val="000000"/>
          <w:sz w:val="24"/>
          <w:szCs w:val="24"/>
          <w:lang w:bidi="ru-RU"/>
        </w:rPr>
        <w:t xml:space="preserve"> белковых соединений</w:t>
      </w:r>
    </w:p>
    <w:p w:rsidR="00CD1E08" w:rsidRPr="0077389D" w:rsidRDefault="00CD1E08" w:rsidP="0077389D">
      <w:pPr>
        <w:pStyle w:val="120"/>
        <w:numPr>
          <w:ilvl w:val="0"/>
          <w:numId w:val="7"/>
        </w:numPr>
        <w:shd w:val="clear" w:color="auto" w:fill="auto"/>
        <w:tabs>
          <w:tab w:val="left" w:pos="284"/>
          <w:tab w:val="left" w:pos="1086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proofErr w:type="gramStart"/>
      <w:r w:rsidRPr="0077389D">
        <w:rPr>
          <w:b w:val="0"/>
          <w:color w:val="000000"/>
          <w:sz w:val="24"/>
          <w:szCs w:val="24"/>
          <w:lang w:bidi="ru-RU"/>
        </w:rPr>
        <w:t>накоплении</w:t>
      </w:r>
      <w:proofErr w:type="gramEnd"/>
      <w:r w:rsidRPr="0077389D">
        <w:rPr>
          <w:b w:val="0"/>
          <w:color w:val="000000"/>
          <w:sz w:val="24"/>
          <w:szCs w:val="24"/>
          <w:lang w:bidi="ru-RU"/>
        </w:rPr>
        <w:t xml:space="preserve"> незаменимых аминокислот</w:t>
      </w:r>
    </w:p>
    <w:p w:rsidR="00CD1E08" w:rsidRPr="0077389D" w:rsidRDefault="00CD1E08" w:rsidP="0077389D">
      <w:pPr>
        <w:pStyle w:val="120"/>
        <w:numPr>
          <w:ilvl w:val="0"/>
          <w:numId w:val="7"/>
        </w:numPr>
        <w:shd w:val="clear" w:color="auto" w:fill="auto"/>
        <w:tabs>
          <w:tab w:val="left" w:pos="284"/>
          <w:tab w:val="left" w:pos="1089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proofErr w:type="gramStart"/>
      <w:r w:rsidRPr="0077389D">
        <w:rPr>
          <w:b w:val="0"/>
          <w:color w:val="000000"/>
          <w:sz w:val="24"/>
          <w:szCs w:val="24"/>
          <w:lang w:bidi="ru-RU"/>
        </w:rPr>
        <w:t>образовании</w:t>
      </w:r>
      <w:proofErr w:type="gramEnd"/>
      <w:r w:rsidRPr="0077389D">
        <w:rPr>
          <w:b w:val="0"/>
          <w:color w:val="000000"/>
          <w:sz w:val="24"/>
          <w:szCs w:val="24"/>
          <w:lang w:bidi="ru-RU"/>
        </w:rPr>
        <w:t xml:space="preserve"> полисахаридов</w:t>
      </w:r>
    </w:p>
    <w:p w:rsidR="00CD1E08" w:rsidRPr="0077389D" w:rsidRDefault="00CD1E08" w:rsidP="00F07D4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1077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Клетки тела человека, которые способны двигаться против тока крови, — это</w:t>
      </w:r>
    </w:p>
    <w:p w:rsidR="00CD1E08" w:rsidRPr="0077389D" w:rsidRDefault="00CD1E08" w:rsidP="0077389D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лейкоциты</w:t>
      </w:r>
    </w:p>
    <w:p w:rsidR="00CD1E08" w:rsidRPr="0077389D" w:rsidRDefault="00CD1E08" w:rsidP="0077389D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эритроциты</w:t>
      </w:r>
    </w:p>
    <w:p w:rsidR="00CD1E08" w:rsidRPr="0077389D" w:rsidRDefault="00CD1E08" w:rsidP="0077389D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мышечные волокна</w:t>
      </w:r>
    </w:p>
    <w:p w:rsidR="00CD1E08" w:rsidRPr="0077389D" w:rsidRDefault="00CD1E08" w:rsidP="0077389D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тромбоциты</w:t>
      </w:r>
    </w:p>
    <w:p w:rsidR="00CD1E08" w:rsidRPr="0077389D" w:rsidRDefault="00CD1E08" w:rsidP="00F07D4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1077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Главный признак, характерный для многоклеточ</w:t>
      </w:r>
      <w:r w:rsidRPr="0077389D">
        <w:rPr>
          <w:color w:val="000000"/>
          <w:sz w:val="24"/>
          <w:szCs w:val="24"/>
          <w:lang w:bidi="ru-RU"/>
        </w:rPr>
        <w:softHyphen/>
        <w:t>ных водорослей как представителей низших расте</w:t>
      </w:r>
      <w:r w:rsidRPr="0077389D">
        <w:rPr>
          <w:color w:val="000000"/>
          <w:sz w:val="24"/>
          <w:szCs w:val="24"/>
          <w:lang w:bidi="ru-RU"/>
        </w:rPr>
        <w:softHyphen/>
        <w:t>ний, — это</w:t>
      </w:r>
    </w:p>
    <w:p w:rsidR="00CD1E08" w:rsidRPr="0077389D" w:rsidRDefault="00CD1E08" w:rsidP="0077389D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клеточное строение</w:t>
      </w:r>
    </w:p>
    <w:p w:rsidR="00CD1E08" w:rsidRPr="0077389D" w:rsidRDefault="00CD1E08" w:rsidP="0077389D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обитание в водной среде</w:t>
      </w:r>
    </w:p>
    <w:p w:rsidR="00CD1E08" w:rsidRPr="0077389D" w:rsidRDefault="00CD1E08" w:rsidP="0077389D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наличие в клетках хлоропластов</w:t>
      </w:r>
    </w:p>
    <w:p w:rsidR="00CD1E08" w:rsidRPr="0077389D" w:rsidRDefault="00CD1E08" w:rsidP="0077389D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77389D">
        <w:rPr>
          <w:color w:val="000000"/>
          <w:sz w:val="24"/>
          <w:szCs w:val="24"/>
          <w:lang w:bidi="ru-RU"/>
        </w:rPr>
        <w:t>отсутствие разнообразия клеток и тканей</w:t>
      </w:r>
    </w:p>
    <w:p w:rsidR="00CD1E08" w:rsidRPr="0077389D" w:rsidRDefault="00CD1E08" w:rsidP="00F07D4C">
      <w:pPr>
        <w:pStyle w:val="120"/>
        <w:numPr>
          <w:ilvl w:val="0"/>
          <w:numId w:val="1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proofErr w:type="gramStart"/>
      <w:r w:rsidRPr="0077389D">
        <w:rPr>
          <w:b w:val="0"/>
          <w:color w:val="000000"/>
          <w:sz w:val="24"/>
          <w:szCs w:val="24"/>
          <w:lang w:bidi="ru-RU"/>
        </w:rPr>
        <w:t>Наличие</w:t>
      </w:r>
      <w:proofErr w:type="gramEnd"/>
      <w:r w:rsidRPr="0077389D">
        <w:rPr>
          <w:b w:val="0"/>
          <w:color w:val="000000"/>
          <w:sz w:val="24"/>
          <w:szCs w:val="24"/>
          <w:lang w:bidi="ru-RU"/>
        </w:rPr>
        <w:t xml:space="preserve"> какого химического элемента в теле чело</w:t>
      </w:r>
      <w:r w:rsidRPr="0077389D">
        <w:rPr>
          <w:b w:val="0"/>
          <w:color w:val="000000"/>
          <w:sz w:val="24"/>
          <w:szCs w:val="24"/>
          <w:lang w:bidi="ru-RU"/>
        </w:rPr>
        <w:softHyphen/>
        <w:t>века необходимо для поддержания достаточного количества гемоглобина в его крови?</w:t>
      </w:r>
    </w:p>
    <w:p w:rsidR="00CD1E08" w:rsidRPr="0077389D" w:rsidRDefault="00CD1E08" w:rsidP="0077389D">
      <w:pPr>
        <w:pStyle w:val="120"/>
        <w:numPr>
          <w:ilvl w:val="0"/>
          <w:numId w:val="10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калия</w:t>
      </w:r>
    </w:p>
    <w:p w:rsidR="00CD1E08" w:rsidRPr="0077389D" w:rsidRDefault="00CD1E08" w:rsidP="0077389D">
      <w:pPr>
        <w:pStyle w:val="120"/>
        <w:numPr>
          <w:ilvl w:val="0"/>
          <w:numId w:val="10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железа</w:t>
      </w:r>
    </w:p>
    <w:p w:rsidR="00CD1E08" w:rsidRPr="0077389D" w:rsidRDefault="00CD1E08" w:rsidP="0077389D">
      <w:pPr>
        <w:pStyle w:val="120"/>
        <w:numPr>
          <w:ilvl w:val="0"/>
          <w:numId w:val="10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кальция</w:t>
      </w:r>
    </w:p>
    <w:p w:rsidR="00CD1E08" w:rsidRPr="008F78EB" w:rsidRDefault="00CD1E08" w:rsidP="0077389D">
      <w:pPr>
        <w:pStyle w:val="120"/>
        <w:numPr>
          <w:ilvl w:val="0"/>
          <w:numId w:val="10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йода</w:t>
      </w:r>
    </w:p>
    <w:p w:rsidR="00CD1E08" w:rsidRPr="0077389D" w:rsidRDefault="00CD1E08" w:rsidP="0077389D">
      <w:pPr>
        <w:pStyle w:val="1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Какие организмы составляют второй трофический уровень в экосистеме?</w:t>
      </w:r>
    </w:p>
    <w:p w:rsidR="00CD1E08" w:rsidRPr="0077389D" w:rsidRDefault="00CD1E08" w:rsidP="0077389D">
      <w:pPr>
        <w:pStyle w:val="120"/>
        <w:numPr>
          <w:ilvl w:val="0"/>
          <w:numId w:val="11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proofErr w:type="spellStart"/>
      <w:r w:rsidRPr="0077389D">
        <w:rPr>
          <w:b w:val="0"/>
          <w:color w:val="000000"/>
          <w:sz w:val="24"/>
          <w:szCs w:val="24"/>
          <w:lang w:bidi="ru-RU"/>
        </w:rPr>
        <w:t>хемотрофы</w:t>
      </w:r>
      <w:proofErr w:type="spellEnd"/>
    </w:p>
    <w:p w:rsidR="00CD1E08" w:rsidRPr="0077389D" w:rsidRDefault="00CD1E08" w:rsidP="0077389D">
      <w:pPr>
        <w:pStyle w:val="120"/>
        <w:numPr>
          <w:ilvl w:val="0"/>
          <w:numId w:val="11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продуценты</w:t>
      </w:r>
    </w:p>
    <w:p w:rsidR="00CD1E08" w:rsidRPr="0077389D" w:rsidRDefault="00CD1E08" w:rsidP="0077389D">
      <w:pPr>
        <w:pStyle w:val="120"/>
        <w:numPr>
          <w:ilvl w:val="0"/>
          <w:numId w:val="11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proofErr w:type="spellStart"/>
      <w:r w:rsidRPr="0077389D">
        <w:rPr>
          <w:b w:val="0"/>
          <w:color w:val="000000"/>
          <w:sz w:val="24"/>
          <w:szCs w:val="24"/>
          <w:lang w:bidi="ru-RU"/>
        </w:rPr>
        <w:lastRenderedPageBreak/>
        <w:t>консументы</w:t>
      </w:r>
      <w:proofErr w:type="spellEnd"/>
    </w:p>
    <w:p w:rsidR="00F07D4C" w:rsidRPr="0077389D" w:rsidRDefault="00CD1E08" w:rsidP="0077389D">
      <w:pPr>
        <w:pStyle w:val="120"/>
        <w:numPr>
          <w:ilvl w:val="0"/>
          <w:numId w:val="11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left="709" w:firstLine="0"/>
        <w:jc w:val="both"/>
        <w:rPr>
          <w:b w:val="0"/>
          <w:sz w:val="24"/>
          <w:szCs w:val="24"/>
        </w:rPr>
      </w:pPr>
      <w:proofErr w:type="spellStart"/>
      <w:r w:rsidRPr="0077389D">
        <w:rPr>
          <w:b w:val="0"/>
          <w:color w:val="000000"/>
          <w:sz w:val="24"/>
          <w:szCs w:val="24"/>
          <w:lang w:bidi="ru-RU"/>
        </w:rPr>
        <w:t>редуценты</w:t>
      </w:r>
      <w:proofErr w:type="spellEnd"/>
    </w:p>
    <w:p w:rsidR="00F07D4C" w:rsidRPr="0077389D" w:rsidRDefault="00F07D4C" w:rsidP="0077389D">
      <w:pPr>
        <w:pStyle w:val="120"/>
        <w:shd w:val="clear" w:color="auto" w:fill="auto"/>
        <w:tabs>
          <w:tab w:val="left" w:pos="1437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77389D">
        <w:rPr>
          <w:b w:val="0"/>
          <w:color w:val="000000"/>
          <w:sz w:val="24"/>
          <w:szCs w:val="24"/>
          <w:lang w:bidi="ru-RU"/>
        </w:rPr>
        <w:t>11</w:t>
      </w:r>
      <w:r w:rsidR="0077389D">
        <w:rPr>
          <w:b w:val="0"/>
          <w:color w:val="000000"/>
          <w:sz w:val="24"/>
          <w:szCs w:val="24"/>
          <w:lang w:bidi="ru-RU"/>
        </w:rPr>
        <w:t>.</w:t>
      </w:r>
      <w:r w:rsidRPr="0077389D">
        <w:rPr>
          <w:b w:val="0"/>
          <w:color w:val="000000"/>
          <w:sz w:val="24"/>
          <w:szCs w:val="24"/>
          <w:lang w:bidi="ru-RU"/>
        </w:rPr>
        <w:t xml:space="preserve">  </w:t>
      </w:r>
      <w:r w:rsidRPr="0077389D">
        <w:rPr>
          <w:b w:val="0"/>
          <w:color w:val="000000"/>
          <w:spacing w:val="4"/>
          <w:sz w:val="24"/>
          <w:szCs w:val="24"/>
        </w:rPr>
        <w:t>Наиболее правильно следующее из утверждений:</w:t>
      </w:r>
    </w:p>
    <w:p w:rsidR="00F07D4C" w:rsidRPr="0077389D" w:rsidRDefault="00F07D4C" w:rsidP="0077389D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  <w:tab w:val="left" w:pos="321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лько живые системы построены из сложных молекул</w:t>
      </w:r>
    </w:p>
    <w:p w:rsidR="00F07D4C" w:rsidRPr="0077389D" w:rsidRDefault="00F07D4C" w:rsidP="0077389D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  <w:tab w:val="left" w:pos="321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4"/>
          <w:sz w:val="24"/>
          <w:szCs w:val="24"/>
        </w:rPr>
        <w:t>все живые системы обладают высокой степенью организации</w:t>
      </w:r>
    </w:p>
    <w:p w:rsidR="00F07D4C" w:rsidRPr="0077389D" w:rsidRDefault="00F07D4C" w:rsidP="0077389D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  <w:tab w:val="left" w:pos="321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6"/>
          <w:sz w:val="24"/>
          <w:szCs w:val="24"/>
        </w:rPr>
        <w:t>живые системы отличаются от неживых составом химических эле</w:t>
      </w:r>
      <w:r w:rsidRPr="0077389D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нтов</w:t>
      </w:r>
    </w:p>
    <w:p w:rsidR="00F07D4C" w:rsidRPr="0077389D" w:rsidRDefault="00F07D4C" w:rsidP="0077389D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  <w:tab w:val="left" w:pos="321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в неживой природе не встречается высокая сложность организации</w:t>
      </w:r>
      <w:r w:rsid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системы</w:t>
      </w:r>
    </w:p>
    <w:p w:rsidR="00F07D4C" w:rsidRPr="0077389D" w:rsidRDefault="00F07D4C" w:rsidP="0077389D">
      <w:pPr>
        <w:shd w:val="clear" w:color="auto" w:fill="FFFFFF"/>
        <w:spacing w:after="0" w:line="240" w:lineRule="auto"/>
        <w:rPr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12</w:t>
      </w:r>
      <w:r w:rsid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сшим уровнем организации жизни является:</w:t>
      </w:r>
    </w:p>
    <w:p w:rsidR="00F07D4C" w:rsidRPr="0077389D" w:rsidRDefault="00F07D4C" w:rsidP="0077389D">
      <w:pPr>
        <w:widowControl w:val="0"/>
        <w:numPr>
          <w:ilvl w:val="0"/>
          <w:numId w:val="2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биосферный</w:t>
      </w:r>
    </w:p>
    <w:p w:rsidR="00F07D4C" w:rsidRPr="0077389D" w:rsidRDefault="00F07D4C" w:rsidP="0077389D">
      <w:pPr>
        <w:widowControl w:val="0"/>
        <w:numPr>
          <w:ilvl w:val="0"/>
          <w:numId w:val="2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2"/>
          <w:sz w:val="24"/>
          <w:szCs w:val="24"/>
        </w:rPr>
        <w:t>биогеоценотический</w:t>
      </w:r>
    </w:p>
    <w:p w:rsidR="00F07D4C" w:rsidRPr="0077389D" w:rsidRDefault="00F07D4C" w:rsidP="0077389D">
      <w:pPr>
        <w:widowControl w:val="0"/>
        <w:numPr>
          <w:ilvl w:val="0"/>
          <w:numId w:val="2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пуляционно-видовой</w:t>
      </w:r>
    </w:p>
    <w:p w:rsidR="00F07D4C" w:rsidRPr="0077389D" w:rsidRDefault="00F07D4C" w:rsidP="0077389D">
      <w:pPr>
        <w:widowControl w:val="0"/>
        <w:numPr>
          <w:ilvl w:val="0"/>
          <w:numId w:val="2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6"/>
          <w:sz w:val="24"/>
          <w:szCs w:val="24"/>
        </w:rPr>
        <w:t>организменный</w:t>
      </w:r>
    </w:p>
    <w:p w:rsidR="00F07D4C" w:rsidRPr="0077389D" w:rsidRDefault="00F07D4C" w:rsidP="0077389D">
      <w:pPr>
        <w:shd w:val="clear" w:color="auto" w:fill="FFFFFF"/>
        <w:spacing w:after="0" w:line="240" w:lineRule="auto"/>
        <w:rPr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6"/>
          <w:sz w:val="24"/>
          <w:szCs w:val="24"/>
        </w:rPr>
        <w:t>13</w:t>
      </w:r>
      <w:r w:rsidR="0077389D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r w:rsidRPr="0077389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Живые системы считаются открытыми потому, что они:</w:t>
      </w:r>
    </w:p>
    <w:p w:rsidR="00F07D4C" w:rsidRPr="0077389D" w:rsidRDefault="00F07D4C" w:rsidP="0077389D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троены из тех же химических элементов, что и неживые системы</w:t>
      </w:r>
    </w:p>
    <w:p w:rsidR="00F07D4C" w:rsidRPr="0077389D" w:rsidRDefault="00F07D4C" w:rsidP="0077389D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мениваются веществом, энергией и информацией с внешней </w:t>
      </w:r>
      <w:r w:rsidRPr="0077389D">
        <w:rPr>
          <w:rFonts w:ascii="Times New Roman" w:hAnsi="Times New Roman" w:cs="Times New Roman"/>
          <w:color w:val="000000"/>
          <w:sz w:val="24"/>
          <w:szCs w:val="24"/>
        </w:rPr>
        <w:t>средой</w:t>
      </w:r>
    </w:p>
    <w:p w:rsidR="00F07D4C" w:rsidRPr="0077389D" w:rsidRDefault="00F07D4C" w:rsidP="0077389D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ладают способностью к адаптациям</w:t>
      </w:r>
    </w:p>
    <w:p w:rsidR="00F07D4C" w:rsidRPr="0077389D" w:rsidRDefault="00F07D4C" w:rsidP="0077389D">
      <w:pPr>
        <w:widowControl w:val="0"/>
        <w:numPr>
          <w:ilvl w:val="0"/>
          <w:numId w:val="2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способны размножаться</w:t>
      </w:r>
    </w:p>
    <w:p w:rsidR="00F07D4C" w:rsidRPr="0077389D" w:rsidRDefault="00F07D4C" w:rsidP="0077389D">
      <w:pPr>
        <w:shd w:val="clear" w:color="auto" w:fill="FFFFFF"/>
        <w:spacing w:after="0" w:line="240" w:lineRule="auto"/>
        <w:rPr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7"/>
          <w:sz w:val="24"/>
          <w:szCs w:val="24"/>
        </w:rPr>
        <w:t>14</w:t>
      </w:r>
      <w:r w:rsidR="0077389D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 w:rsidRPr="0077389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Клетки стебля ромашки от клеток кожи лягушки отличаются:</w:t>
      </w:r>
    </w:p>
    <w:p w:rsidR="00F07D4C" w:rsidRPr="0077389D" w:rsidRDefault="00F07D4C" w:rsidP="008F78EB">
      <w:pPr>
        <w:widowControl w:val="0"/>
        <w:numPr>
          <w:ilvl w:val="0"/>
          <w:numId w:val="2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сутствием пластид и клеточной стенки</w:t>
      </w:r>
    </w:p>
    <w:p w:rsidR="00F07D4C" w:rsidRPr="0077389D" w:rsidRDefault="00F07D4C" w:rsidP="008F78EB">
      <w:pPr>
        <w:widowControl w:val="0"/>
        <w:numPr>
          <w:ilvl w:val="0"/>
          <w:numId w:val="2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сутствием углеводов</w:t>
      </w:r>
    </w:p>
    <w:p w:rsidR="00F07D4C" w:rsidRPr="0077389D" w:rsidRDefault="00F07D4C" w:rsidP="008F78EB">
      <w:pPr>
        <w:widowControl w:val="0"/>
        <w:numPr>
          <w:ilvl w:val="0"/>
          <w:numId w:val="2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другим наследственным аппаратом</w:t>
      </w:r>
    </w:p>
    <w:p w:rsidR="00F07D4C" w:rsidRPr="0077389D" w:rsidRDefault="00F07D4C" w:rsidP="008F78EB">
      <w:pPr>
        <w:widowControl w:val="0"/>
        <w:numPr>
          <w:ilvl w:val="0"/>
          <w:numId w:val="2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отсутствием ядра</w:t>
      </w:r>
    </w:p>
    <w:p w:rsidR="00F07D4C" w:rsidRPr="0077389D" w:rsidRDefault="00F07D4C" w:rsidP="0077389D">
      <w:pPr>
        <w:shd w:val="clear" w:color="auto" w:fill="FFFFFF"/>
        <w:spacing w:after="0" w:line="240" w:lineRule="auto"/>
        <w:rPr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>15</w:t>
      </w:r>
      <w:r w:rsidR="0077389D"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>.</w:t>
      </w:r>
      <w:r w:rsidRPr="0077389D"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 xml:space="preserve"> Хлоропласты есть в клетках:</w:t>
      </w:r>
    </w:p>
    <w:p w:rsidR="00F07D4C" w:rsidRPr="0077389D" w:rsidRDefault="00F07D4C" w:rsidP="008F78EB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4"/>
          <w:w w:val="114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2"/>
          <w:w w:val="114"/>
          <w:sz w:val="24"/>
          <w:szCs w:val="24"/>
        </w:rPr>
        <w:t>корня капусты</w:t>
      </w:r>
    </w:p>
    <w:p w:rsidR="00F07D4C" w:rsidRPr="0077389D" w:rsidRDefault="00F07D4C" w:rsidP="008F78EB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0"/>
          <w:w w:val="114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w w:val="114"/>
          <w:sz w:val="24"/>
          <w:szCs w:val="24"/>
        </w:rPr>
        <w:t>гриба-трутовика</w:t>
      </w:r>
    </w:p>
    <w:p w:rsidR="00F07D4C" w:rsidRPr="0077389D" w:rsidRDefault="00F07D4C" w:rsidP="008F78EB">
      <w:pPr>
        <w:widowControl w:val="0"/>
        <w:numPr>
          <w:ilvl w:val="0"/>
          <w:numId w:val="2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9"/>
          <w:w w:val="114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-2"/>
          <w:w w:val="114"/>
          <w:sz w:val="24"/>
          <w:szCs w:val="24"/>
        </w:rPr>
        <w:t>листа красного перца</w:t>
      </w:r>
    </w:p>
    <w:p w:rsidR="00F07D4C" w:rsidRPr="0077389D" w:rsidRDefault="00F07D4C" w:rsidP="008F78EB">
      <w:pPr>
        <w:widowControl w:val="0"/>
        <w:numPr>
          <w:ilvl w:val="0"/>
          <w:numId w:val="2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0"/>
          <w:w w:val="114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-1"/>
          <w:w w:val="114"/>
          <w:sz w:val="24"/>
          <w:szCs w:val="24"/>
        </w:rPr>
        <w:t>почек собаки</w:t>
      </w:r>
    </w:p>
    <w:p w:rsidR="00F07D4C" w:rsidRPr="0077389D" w:rsidRDefault="00F07D4C" w:rsidP="0077389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0"/>
          <w:w w:val="114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-10"/>
          <w:w w:val="114"/>
          <w:sz w:val="24"/>
          <w:szCs w:val="24"/>
        </w:rPr>
        <w:t>16</w:t>
      </w:r>
      <w:r w:rsidR="0077389D">
        <w:rPr>
          <w:rFonts w:ascii="Times New Roman" w:hAnsi="Times New Roman" w:cs="Times New Roman"/>
          <w:color w:val="000000"/>
          <w:spacing w:val="-10"/>
          <w:w w:val="114"/>
          <w:sz w:val="24"/>
          <w:szCs w:val="24"/>
        </w:rPr>
        <w:t>.</w:t>
      </w:r>
      <w:r w:rsidRPr="007738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Цитоплазма — это:</w:t>
      </w:r>
    </w:p>
    <w:p w:rsidR="00F07D4C" w:rsidRPr="0077389D" w:rsidRDefault="00F07D4C" w:rsidP="008F78EB">
      <w:pPr>
        <w:widowControl w:val="0"/>
        <w:numPr>
          <w:ilvl w:val="0"/>
          <w:numId w:val="2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твор минеральных веществ вместе с ядром</w:t>
      </w:r>
    </w:p>
    <w:p w:rsidR="00F07D4C" w:rsidRPr="0077389D" w:rsidRDefault="00F07D4C" w:rsidP="008F78EB">
      <w:pPr>
        <w:widowControl w:val="0"/>
        <w:numPr>
          <w:ilvl w:val="0"/>
          <w:numId w:val="2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8"/>
          <w:sz w:val="24"/>
          <w:szCs w:val="24"/>
        </w:rPr>
        <w:t>водный раствор минеральных и органических веще</w:t>
      </w:r>
      <w:proofErr w:type="gramStart"/>
      <w:r w:rsidRPr="0077389D">
        <w:rPr>
          <w:rFonts w:ascii="Times New Roman" w:hAnsi="Times New Roman" w:cs="Times New Roman"/>
          <w:color w:val="000000"/>
          <w:spacing w:val="8"/>
          <w:sz w:val="24"/>
          <w:szCs w:val="24"/>
        </w:rPr>
        <w:t>ств кл</w:t>
      </w:r>
      <w:proofErr w:type="gramEnd"/>
      <w:r w:rsidRPr="0077389D">
        <w:rPr>
          <w:rFonts w:ascii="Times New Roman" w:hAnsi="Times New Roman" w:cs="Times New Roman"/>
          <w:color w:val="000000"/>
          <w:spacing w:val="8"/>
          <w:sz w:val="24"/>
          <w:szCs w:val="24"/>
        </w:rPr>
        <w:t>етки без</w:t>
      </w:r>
      <w:r w:rsidR="002048A9" w:rsidRPr="0077389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7389D">
        <w:rPr>
          <w:rFonts w:ascii="Times New Roman" w:hAnsi="Times New Roman" w:cs="Times New Roman"/>
          <w:color w:val="000000"/>
          <w:spacing w:val="8"/>
          <w:sz w:val="24"/>
          <w:szCs w:val="24"/>
        </w:rPr>
        <w:t>ядра</w:t>
      </w:r>
    </w:p>
    <w:p w:rsidR="00F07D4C" w:rsidRPr="0077389D" w:rsidRDefault="00F07D4C" w:rsidP="008F78EB">
      <w:pPr>
        <w:widowControl w:val="0"/>
        <w:numPr>
          <w:ilvl w:val="0"/>
          <w:numId w:val="2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внутреннее содержимое ядра</w:t>
      </w:r>
    </w:p>
    <w:p w:rsidR="00F07D4C" w:rsidRPr="0077389D" w:rsidRDefault="00F07D4C" w:rsidP="008F78EB">
      <w:pPr>
        <w:widowControl w:val="0"/>
        <w:numPr>
          <w:ilvl w:val="0"/>
          <w:numId w:val="2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твор органических соединений</w:t>
      </w:r>
    </w:p>
    <w:p w:rsidR="00F07D4C" w:rsidRPr="0077389D" w:rsidRDefault="00F07D4C" w:rsidP="002048A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17</w:t>
      </w:r>
      <w:r w:rsidR="0077389D">
        <w:rPr>
          <w:rFonts w:ascii="Times New Roman" w:hAnsi="Times New Roman" w:cs="Times New Roman"/>
          <w:sz w:val="24"/>
          <w:szCs w:val="24"/>
        </w:rPr>
        <w:t>.</w:t>
      </w: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мером фагоцитоза является:</w:t>
      </w:r>
    </w:p>
    <w:p w:rsidR="00F07D4C" w:rsidRPr="0077389D" w:rsidRDefault="00F07D4C" w:rsidP="008F78EB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тупление воды в клетку</w:t>
      </w:r>
    </w:p>
    <w:p w:rsidR="00F07D4C" w:rsidRPr="0077389D" w:rsidRDefault="00F07D4C" w:rsidP="008F78EB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6"/>
          <w:sz w:val="24"/>
          <w:szCs w:val="24"/>
        </w:rPr>
        <w:t>ускорение биохимических реакций</w:t>
      </w:r>
    </w:p>
    <w:p w:rsidR="00F07D4C" w:rsidRPr="0077389D" w:rsidRDefault="00F07D4C" w:rsidP="008F78EB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гноение раны</w:t>
      </w:r>
    </w:p>
    <w:p w:rsidR="00F07D4C" w:rsidRPr="0077389D" w:rsidRDefault="00F07D4C" w:rsidP="008F78EB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брос наружу пищевых остатков у инфузорий</w:t>
      </w:r>
    </w:p>
    <w:p w:rsidR="00F07D4C" w:rsidRPr="0077389D" w:rsidRDefault="00F07D4C" w:rsidP="002048A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sz w:val="24"/>
          <w:szCs w:val="24"/>
        </w:rPr>
        <w:t>18</w:t>
      </w:r>
      <w:r w:rsidR="0077389D">
        <w:rPr>
          <w:rFonts w:ascii="Times New Roman" w:hAnsi="Times New Roman" w:cs="Times New Roman"/>
          <w:sz w:val="24"/>
          <w:szCs w:val="24"/>
        </w:rPr>
        <w:t>.</w:t>
      </w:r>
      <w:r w:rsidRPr="007738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лярностью воды </w:t>
      </w:r>
      <w:proofErr w:type="gramStart"/>
      <w:r w:rsidRPr="0077389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условлена</w:t>
      </w:r>
      <w:proofErr w:type="gramEnd"/>
      <w:r w:rsidRPr="007738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е</w:t>
      </w:r>
      <w:r w:rsidR="002048A9" w:rsidRPr="0077389D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F07D4C" w:rsidRPr="0077389D" w:rsidRDefault="00F07D4C" w:rsidP="008F78EB">
      <w:pPr>
        <w:widowControl w:val="0"/>
        <w:numPr>
          <w:ilvl w:val="0"/>
          <w:numId w:val="3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плопроводность</w:t>
      </w:r>
    </w:p>
    <w:p w:rsidR="00F07D4C" w:rsidRPr="0077389D" w:rsidRDefault="00F07D4C" w:rsidP="008F78EB">
      <w:pPr>
        <w:widowControl w:val="0"/>
        <w:numPr>
          <w:ilvl w:val="0"/>
          <w:numId w:val="3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плоемкость</w:t>
      </w:r>
    </w:p>
    <w:p w:rsidR="00F07D4C" w:rsidRPr="0077389D" w:rsidRDefault="00F07D4C" w:rsidP="008F78EB">
      <w:pPr>
        <w:widowControl w:val="0"/>
        <w:numPr>
          <w:ilvl w:val="0"/>
          <w:numId w:val="3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собность растворять неполярные соединения</w:t>
      </w:r>
    </w:p>
    <w:p w:rsidR="002048A9" w:rsidRPr="009C0BDB" w:rsidRDefault="00F07D4C" w:rsidP="008F78EB">
      <w:pPr>
        <w:widowControl w:val="0"/>
        <w:numPr>
          <w:ilvl w:val="0"/>
          <w:numId w:val="3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собность растворять полярные соединени</w:t>
      </w:r>
      <w:r w:rsidR="002048A9" w:rsidRPr="0077389D"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</w:p>
    <w:p w:rsidR="009C0BDB" w:rsidRDefault="009C0BDB" w:rsidP="009C0B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19. Способность верблюдов хорошо переносить жажду объясняется тем, что:</w:t>
      </w:r>
    </w:p>
    <w:p w:rsidR="009C0BDB" w:rsidRDefault="009C0BDB" w:rsidP="009C0B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1) заторможена работа их выделительной системы</w:t>
      </w:r>
    </w:p>
    <w:p w:rsidR="009C0BDB" w:rsidRDefault="009C0BDB" w:rsidP="009C0B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2) в ходе окисления резервного жира выделяется вода</w:t>
      </w:r>
    </w:p>
    <w:p w:rsidR="009C0BDB" w:rsidRDefault="009C0BDB" w:rsidP="009C0B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3) у них мощный теплоизолирующий слой, уменьшающий испарение</w:t>
      </w:r>
    </w:p>
    <w:p w:rsidR="009C0BDB" w:rsidRPr="0077389D" w:rsidRDefault="009C0BDB" w:rsidP="009C0B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4) они не потеют</w:t>
      </w:r>
    </w:p>
    <w:p w:rsidR="002048A9" w:rsidRPr="0077389D" w:rsidRDefault="002048A9" w:rsidP="00204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20</w:t>
      </w:r>
      <w:r w:rsid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77389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Заболевание ВИЧ связано с нарушением:</w:t>
      </w:r>
    </w:p>
    <w:p w:rsidR="002048A9" w:rsidRPr="0077389D" w:rsidRDefault="002048A9" w:rsidP="008F78EB">
      <w:pPr>
        <w:widowControl w:val="0"/>
        <w:numPr>
          <w:ilvl w:val="0"/>
          <w:numId w:val="35"/>
        </w:numPr>
        <w:shd w:val="clear" w:color="auto" w:fill="FFFFFF"/>
        <w:tabs>
          <w:tab w:val="left" w:pos="323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proofErr w:type="gramStart"/>
      <w:r w:rsidRPr="0077389D">
        <w:rPr>
          <w:rFonts w:ascii="Times New Roman" w:hAnsi="Times New Roman" w:cs="Times New Roman"/>
          <w:color w:val="000000"/>
          <w:spacing w:val="2"/>
          <w:sz w:val="24"/>
          <w:szCs w:val="24"/>
        </w:rPr>
        <w:t>сердечно-сосудистой</w:t>
      </w:r>
      <w:proofErr w:type="spellEnd"/>
      <w:proofErr w:type="gramEnd"/>
      <w:r w:rsidRPr="007738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истемы</w:t>
      </w:r>
    </w:p>
    <w:p w:rsidR="002048A9" w:rsidRPr="0077389D" w:rsidRDefault="002048A9" w:rsidP="008F78EB">
      <w:pPr>
        <w:widowControl w:val="0"/>
        <w:numPr>
          <w:ilvl w:val="0"/>
          <w:numId w:val="35"/>
        </w:numPr>
        <w:shd w:val="clear" w:color="auto" w:fill="FFFFFF"/>
        <w:tabs>
          <w:tab w:val="left" w:pos="323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мунной системы</w:t>
      </w:r>
    </w:p>
    <w:p w:rsidR="002048A9" w:rsidRPr="0077389D" w:rsidRDefault="002048A9" w:rsidP="008F78EB">
      <w:pPr>
        <w:widowControl w:val="0"/>
        <w:numPr>
          <w:ilvl w:val="0"/>
          <w:numId w:val="35"/>
        </w:numPr>
        <w:shd w:val="clear" w:color="auto" w:fill="FFFFFF"/>
        <w:tabs>
          <w:tab w:val="left" w:pos="323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4"/>
          <w:sz w:val="24"/>
          <w:szCs w:val="24"/>
        </w:rPr>
        <w:t>опорно-двигательной системы</w:t>
      </w:r>
    </w:p>
    <w:p w:rsidR="00223FFD" w:rsidRPr="0077389D" w:rsidRDefault="002048A9" w:rsidP="008F78EB">
      <w:pPr>
        <w:widowControl w:val="0"/>
        <w:numPr>
          <w:ilvl w:val="0"/>
          <w:numId w:val="35"/>
        </w:numPr>
        <w:tabs>
          <w:tab w:val="left" w:pos="1437"/>
          <w:tab w:val="left" w:pos="32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77389D">
        <w:rPr>
          <w:rFonts w:ascii="Times New Roman" w:hAnsi="Times New Roman" w:cs="Times New Roman"/>
          <w:color w:val="000000"/>
          <w:spacing w:val="5"/>
          <w:sz w:val="24"/>
          <w:szCs w:val="24"/>
        </w:rPr>
        <w:t>пищеварительной системы</w:t>
      </w:r>
    </w:p>
    <w:sectPr w:rsidR="00223FFD" w:rsidRPr="0077389D" w:rsidSect="008F78E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132C"/>
    <w:multiLevelType w:val="singleLevel"/>
    <w:tmpl w:val="F31C406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A034153"/>
    <w:multiLevelType w:val="singleLevel"/>
    <w:tmpl w:val="F31C406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A0B7F95"/>
    <w:multiLevelType w:val="multilevel"/>
    <w:tmpl w:val="3844D7C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E5068"/>
    <w:multiLevelType w:val="multilevel"/>
    <w:tmpl w:val="7180AE7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D7722"/>
    <w:multiLevelType w:val="multilevel"/>
    <w:tmpl w:val="93DE41E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51B81"/>
    <w:multiLevelType w:val="multilevel"/>
    <w:tmpl w:val="6A40B4C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8118E"/>
    <w:multiLevelType w:val="multilevel"/>
    <w:tmpl w:val="3348C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8063AA"/>
    <w:multiLevelType w:val="multilevel"/>
    <w:tmpl w:val="65328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9C0A70"/>
    <w:multiLevelType w:val="singleLevel"/>
    <w:tmpl w:val="155AA52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1EFF5675"/>
    <w:multiLevelType w:val="multilevel"/>
    <w:tmpl w:val="801C4B5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594E8F"/>
    <w:multiLevelType w:val="multilevel"/>
    <w:tmpl w:val="23F4D06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EA0F86"/>
    <w:multiLevelType w:val="singleLevel"/>
    <w:tmpl w:val="579EB6E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29196A44"/>
    <w:multiLevelType w:val="multilevel"/>
    <w:tmpl w:val="F2B6D64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0B00C8"/>
    <w:multiLevelType w:val="singleLevel"/>
    <w:tmpl w:val="06125EB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8CD5985"/>
    <w:multiLevelType w:val="singleLevel"/>
    <w:tmpl w:val="155AA52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3B527CA3"/>
    <w:multiLevelType w:val="singleLevel"/>
    <w:tmpl w:val="155AA52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3CE025DC"/>
    <w:multiLevelType w:val="multilevel"/>
    <w:tmpl w:val="3EB06EE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0E7F3F"/>
    <w:multiLevelType w:val="singleLevel"/>
    <w:tmpl w:val="579EB6E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3F25389F"/>
    <w:multiLevelType w:val="singleLevel"/>
    <w:tmpl w:val="F31C406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430854F5"/>
    <w:multiLevelType w:val="multilevel"/>
    <w:tmpl w:val="09346B72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2D5980"/>
    <w:multiLevelType w:val="hybridMultilevel"/>
    <w:tmpl w:val="CCFA1160"/>
    <w:lvl w:ilvl="0" w:tplc="49EE8AB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8D081D"/>
    <w:multiLevelType w:val="multilevel"/>
    <w:tmpl w:val="1CB833A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6128CE"/>
    <w:multiLevelType w:val="multilevel"/>
    <w:tmpl w:val="2C88C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765975"/>
    <w:multiLevelType w:val="multilevel"/>
    <w:tmpl w:val="6D8E5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16720A"/>
    <w:multiLevelType w:val="singleLevel"/>
    <w:tmpl w:val="7A72FCAE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54503CA2"/>
    <w:multiLevelType w:val="multilevel"/>
    <w:tmpl w:val="4BDCA8C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8E61A1"/>
    <w:multiLevelType w:val="singleLevel"/>
    <w:tmpl w:val="656C7A5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5A4F4634"/>
    <w:multiLevelType w:val="multilevel"/>
    <w:tmpl w:val="5816AF9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E51F92"/>
    <w:multiLevelType w:val="multilevel"/>
    <w:tmpl w:val="DEACF54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DA7095"/>
    <w:multiLevelType w:val="singleLevel"/>
    <w:tmpl w:val="84CAAB0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6B5323F7"/>
    <w:multiLevelType w:val="multilevel"/>
    <w:tmpl w:val="DD0E21D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EB794B"/>
    <w:multiLevelType w:val="singleLevel"/>
    <w:tmpl w:val="06125EB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79CD7F93"/>
    <w:multiLevelType w:val="hybridMultilevel"/>
    <w:tmpl w:val="0534F170"/>
    <w:lvl w:ilvl="0" w:tplc="F31C4066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3">
    <w:nsid w:val="7ECB7F64"/>
    <w:multiLevelType w:val="multilevel"/>
    <w:tmpl w:val="0832A24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10691B"/>
    <w:multiLevelType w:val="hybridMultilevel"/>
    <w:tmpl w:val="0B62F614"/>
    <w:lvl w:ilvl="0" w:tplc="7D92B7DC">
      <w:start w:val="1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"/>
  </w:num>
  <w:num w:numId="5">
    <w:abstractNumId w:val="30"/>
  </w:num>
  <w:num w:numId="6">
    <w:abstractNumId w:val="27"/>
  </w:num>
  <w:num w:numId="7">
    <w:abstractNumId w:val="3"/>
  </w:num>
  <w:num w:numId="8">
    <w:abstractNumId w:val="28"/>
  </w:num>
  <w:num w:numId="9">
    <w:abstractNumId w:val="33"/>
  </w:num>
  <w:num w:numId="10">
    <w:abstractNumId w:val="9"/>
  </w:num>
  <w:num w:numId="11">
    <w:abstractNumId w:val="21"/>
  </w:num>
  <w:num w:numId="12">
    <w:abstractNumId w:val="7"/>
  </w:num>
  <w:num w:numId="13">
    <w:abstractNumId w:val="23"/>
  </w:num>
  <w:num w:numId="14">
    <w:abstractNumId w:val="6"/>
  </w:num>
  <w:num w:numId="15">
    <w:abstractNumId w:val="34"/>
  </w:num>
  <w:num w:numId="16">
    <w:abstractNumId w:val="10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12"/>
  </w:num>
  <w:num w:numId="22">
    <w:abstractNumId w:val="11"/>
  </w:num>
  <w:num w:numId="23">
    <w:abstractNumId w:val="29"/>
  </w:num>
  <w:num w:numId="24">
    <w:abstractNumId w:val="24"/>
  </w:num>
  <w:num w:numId="25">
    <w:abstractNumId w:val="26"/>
  </w:num>
  <w:num w:numId="26">
    <w:abstractNumId w:val="14"/>
  </w:num>
  <w:num w:numId="27">
    <w:abstractNumId w:val="13"/>
  </w:num>
  <w:num w:numId="28">
    <w:abstractNumId w:val="1"/>
  </w:num>
  <w:num w:numId="29">
    <w:abstractNumId w:val="17"/>
  </w:num>
  <w:num w:numId="30">
    <w:abstractNumId w:val="0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8"/>
  </w:num>
  <w:num w:numId="32">
    <w:abstractNumId w:val="32"/>
  </w:num>
  <w:num w:numId="33">
    <w:abstractNumId w:val="31"/>
  </w:num>
  <w:num w:numId="34">
    <w:abstractNumId w:val="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E08"/>
    <w:rsid w:val="002048A9"/>
    <w:rsid w:val="00223FFD"/>
    <w:rsid w:val="00473A0C"/>
    <w:rsid w:val="004F0E37"/>
    <w:rsid w:val="0075214A"/>
    <w:rsid w:val="0077389D"/>
    <w:rsid w:val="008F78EB"/>
    <w:rsid w:val="009C0BDB"/>
    <w:rsid w:val="00A005B0"/>
    <w:rsid w:val="00A54DC4"/>
    <w:rsid w:val="00AC57E0"/>
    <w:rsid w:val="00B06DC6"/>
    <w:rsid w:val="00CD1E08"/>
    <w:rsid w:val="00EC1B01"/>
    <w:rsid w:val="00F07D4C"/>
    <w:rsid w:val="00F7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1E08"/>
    <w:rPr>
      <w:b/>
      <w:bCs/>
    </w:rPr>
  </w:style>
  <w:style w:type="character" w:customStyle="1" w:styleId="apple-converted-space">
    <w:name w:val="apple-converted-space"/>
    <w:basedOn w:val="a0"/>
    <w:rsid w:val="00CD1E08"/>
  </w:style>
  <w:style w:type="character" w:customStyle="1" w:styleId="aspan">
    <w:name w:val="aspan"/>
    <w:basedOn w:val="a0"/>
    <w:rsid w:val="00CD1E08"/>
  </w:style>
  <w:style w:type="character" w:customStyle="1" w:styleId="12">
    <w:name w:val="Основной текст (12)_"/>
    <w:basedOn w:val="a0"/>
    <w:link w:val="120"/>
    <w:rsid w:val="00CD1E0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D1E08"/>
    <w:pPr>
      <w:widowControl w:val="0"/>
      <w:shd w:val="clear" w:color="auto" w:fill="FFFFFF"/>
      <w:spacing w:before="180" w:after="60" w:line="0" w:lineRule="atLeast"/>
      <w:ind w:hanging="5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CD1E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1E08"/>
    <w:pPr>
      <w:widowControl w:val="0"/>
      <w:shd w:val="clear" w:color="auto" w:fill="FFFFFF"/>
      <w:spacing w:before="60" w:after="0" w:line="0" w:lineRule="atLeast"/>
      <w:ind w:hanging="5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0"/>
    <w:rsid w:val="00CD1E0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D1E08"/>
    <w:pPr>
      <w:widowControl w:val="0"/>
      <w:shd w:val="clear" w:color="auto" w:fill="FFFFFF"/>
      <w:spacing w:after="0" w:line="205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character" w:customStyle="1" w:styleId="a5">
    <w:name w:val="Подпись к таблице_"/>
    <w:basedOn w:val="a0"/>
    <w:link w:val="a6"/>
    <w:rsid w:val="00223F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223FF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(2) + Полужирный"/>
    <w:basedOn w:val="2"/>
    <w:rsid w:val="00223FF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223FF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23FF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F07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C8C8-CFB3-4DE6-9393-145C2DE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user</cp:lastModifiedBy>
  <cp:revision>5</cp:revision>
  <dcterms:created xsi:type="dcterms:W3CDTF">2016-06-10T09:05:00Z</dcterms:created>
  <dcterms:modified xsi:type="dcterms:W3CDTF">2016-06-14T06:09:00Z</dcterms:modified>
</cp:coreProperties>
</file>